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D61E6F" w:rsidRDefault="00997970">
      <w:pPr>
        <w:rPr>
          <w:u w:val="single"/>
        </w:rPr>
      </w:pPr>
      <w:r w:rsidRPr="00D61E6F">
        <w:t xml:space="preserve">Ф.И.О. учителя  </w:t>
      </w:r>
      <w:proofErr w:type="spellStart"/>
      <w:r w:rsidRPr="00D61E6F">
        <w:rPr>
          <w:u w:val="single"/>
        </w:rPr>
        <w:t>Кудря</w:t>
      </w:r>
      <w:proofErr w:type="spellEnd"/>
      <w:r w:rsidRPr="00D61E6F">
        <w:rPr>
          <w:u w:val="single"/>
        </w:rPr>
        <w:t xml:space="preserve"> Наталья Васильевна</w:t>
      </w:r>
    </w:p>
    <w:p w:rsidR="00997970" w:rsidRPr="00D61E6F" w:rsidRDefault="00997970">
      <w:pPr>
        <w:rPr>
          <w:u w:val="single"/>
        </w:rPr>
      </w:pPr>
      <w:r w:rsidRPr="00D61E6F">
        <w:t xml:space="preserve">Предмет </w:t>
      </w:r>
      <w:r w:rsidR="00F135C8" w:rsidRPr="00D61E6F">
        <w:t xml:space="preserve"> </w:t>
      </w:r>
      <w:r w:rsidR="00122E3C" w:rsidRPr="00D61E6F">
        <w:rPr>
          <w:u w:val="single"/>
        </w:rPr>
        <w:t>География</w:t>
      </w:r>
    </w:p>
    <w:p w:rsidR="00997970" w:rsidRPr="00D61E6F" w:rsidRDefault="00997970">
      <w:pPr>
        <w:rPr>
          <w:u w:val="single"/>
        </w:rPr>
      </w:pPr>
      <w:r w:rsidRPr="00D61E6F">
        <w:t xml:space="preserve">Класс </w:t>
      </w:r>
      <w:r w:rsidRPr="00D61E6F">
        <w:rPr>
          <w:u w:val="single"/>
        </w:rPr>
        <w:t xml:space="preserve"> </w:t>
      </w:r>
      <w:r w:rsidR="00473839" w:rsidRPr="00D61E6F">
        <w:rPr>
          <w:u w:val="single"/>
        </w:rPr>
        <w:t>7Б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D61E6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D61E6F" w:rsidRDefault="00762FCE">
            <w:r w:rsidRPr="00D61E6F">
              <w:t xml:space="preserve">№ </w:t>
            </w:r>
            <w:proofErr w:type="gramStart"/>
            <w:r w:rsidRPr="00D61E6F">
              <w:rPr>
                <w:lang w:val="en-US"/>
              </w:rPr>
              <w:t>п</w:t>
            </w:r>
            <w:proofErr w:type="gramEnd"/>
            <w:r w:rsidRPr="00D61E6F">
              <w:rPr>
                <w:lang w:val="en-US"/>
              </w:rPr>
              <w:t>/</w:t>
            </w:r>
            <w:r w:rsidRPr="00D61E6F">
              <w:t>п</w:t>
            </w:r>
          </w:p>
        </w:tc>
        <w:tc>
          <w:tcPr>
            <w:tcW w:w="848" w:type="dxa"/>
            <w:vMerge w:val="restart"/>
          </w:tcPr>
          <w:p w:rsidR="00762FCE" w:rsidRPr="00D61E6F" w:rsidRDefault="00762FCE">
            <w:r w:rsidRPr="00D61E6F">
              <w:t>Дата</w:t>
            </w:r>
          </w:p>
        </w:tc>
        <w:tc>
          <w:tcPr>
            <w:tcW w:w="4784" w:type="dxa"/>
            <w:gridSpan w:val="2"/>
          </w:tcPr>
          <w:p w:rsidR="00762FCE" w:rsidRPr="00D61E6F" w:rsidRDefault="00762FCE" w:rsidP="00997970">
            <w:pPr>
              <w:jc w:val="center"/>
            </w:pPr>
            <w:r w:rsidRPr="00D61E6F">
              <w:t>Тема</w:t>
            </w:r>
          </w:p>
        </w:tc>
        <w:tc>
          <w:tcPr>
            <w:tcW w:w="1638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Ресурс</w:t>
            </w:r>
          </w:p>
        </w:tc>
        <w:tc>
          <w:tcPr>
            <w:tcW w:w="4900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Форма отчета</w:t>
            </w:r>
          </w:p>
        </w:tc>
      </w:tr>
      <w:tr w:rsidR="001C45FC" w:rsidRPr="00D61E6F" w:rsidTr="006E0F23">
        <w:tc>
          <w:tcPr>
            <w:tcW w:w="773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762FCE" w:rsidRPr="00D61E6F" w:rsidRDefault="00762FCE" w:rsidP="00997970">
            <w:pPr>
              <w:jc w:val="center"/>
            </w:pPr>
            <w:r w:rsidRPr="00D61E6F">
              <w:t>план</w:t>
            </w:r>
          </w:p>
        </w:tc>
        <w:tc>
          <w:tcPr>
            <w:tcW w:w="2446" w:type="dxa"/>
          </w:tcPr>
          <w:p w:rsidR="00762FCE" w:rsidRPr="00D61E6F" w:rsidRDefault="00762FCE" w:rsidP="00997970">
            <w:pPr>
              <w:jc w:val="center"/>
            </w:pPr>
            <w:r w:rsidRPr="00D61E6F">
              <w:t>факт</w:t>
            </w:r>
          </w:p>
        </w:tc>
        <w:tc>
          <w:tcPr>
            <w:tcW w:w="1638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4900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2333" w:type="dxa"/>
            <w:vMerge/>
          </w:tcPr>
          <w:p w:rsidR="00762FCE" w:rsidRPr="00D61E6F" w:rsidRDefault="00762FCE" w:rsidP="00997970">
            <w:pPr>
              <w:jc w:val="center"/>
            </w:pPr>
          </w:p>
        </w:tc>
      </w:tr>
      <w:tr w:rsidR="00AC4323" w:rsidRPr="00D61E6F" w:rsidTr="006E0F23">
        <w:tc>
          <w:tcPr>
            <w:tcW w:w="773" w:type="dxa"/>
          </w:tcPr>
          <w:p w:rsidR="00AC4323" w:rsidRPr="00D61E6F" w:rsidRDefault="00AC4323" w:rsidP="00EC5C2F">
            <w:pPr>
              <w:jc w:val="center"/>
            </w:pPr>
            <w:r w:rsidRPr="00D61E6F">
              <w:t>1.</w:t>
            </w:r>
          </w:p>
        </w:tc>
        <w:tc>
          <w:tcPr>
            <w:tcW w:w="848" w:type="dxa"/>
          </w:tcPr>
          <w:p w:rsidR="00AC4323" w:rsidRPr="00BE6452" w:rsidRDefault="00F267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 w:rsidR="00AC4323">
              <w:t>.0</w:t>
            </w:r>
            <w:r w:rsidR="00AC4323"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:rsidR="00AC4323" w:rsidRPr="00AC4323" w:rsidRDefault="00F267CF" w:rsidP="00E64D4E">
            <w:r>
              <w:t>Индия.</w:t>
            </w:r>
          </w:p>
        </w:tc>
        <w:tc>
          <w:tcPr>
            <w:tcW w:w="2446" w:type="dxa"/>
          </w:tcPr>
          <w:p w:rsidR="00AC4323" w:rsidRPr="00AC4323" w:rsidRDefault="00F267CF" w:rsidP="003E63CA">
            <w:r>
              <w:t>Индия.</w:t>
            </w:r>
          </w:p>
        </w:tc>
        <w:tc>
          <w:tcPr>
            <w:tcW w:w="1638" w:type="dxa"/>
          </w:tcPr>
          <w:p w:rsidR="00AC4323" w:rsidRPr="00D61E6F" w:rsidRDefault="00AC4323" w:rsidP="00AC4323">
            <w:r>
              <w:t>Учебник</w:t>
            </w:r>
          </w:p>
        </w:tc>
        <w:tc>
          <w:tcPr>
            <w:tcW w:w="4900" w:type="dxa"/>
          </w:tcPr>
          <w:p w:rsidR="00AC4323" w:rsidRPr="00D61E6F" w:rsidRDefault="00F267CF" w:rsidP="00AC4323">
            <w:r>
              <w:t>П.57, стр.235 1-4 вопросы письменно.</w:t>
            </w:r>
          </w:p>
        </w:tc>
        <w:tc>
          <w:tcPr>
            <w:tcW w:w="2333" w:type="dxa"/>
          </w:tcPr>
          <w:p w:rsidR="00AC4323" w:rsidRPr="00C05C94" w:rsidRDefault="00AC4323" w:rsidP="00AC4323">
            <w:r w:rsidRPr="00D61E6F">
              <w:t>Онлайн консультации</w:t>
            </w:r>
            <w:r w:rsidRPr="00C05C94">
              <w:t xml:space="preserve"> </w:t>
            </w:r>
            <w:r w:rsidRPr="00D61E6F">
              <w:rPr>
                <w:lang w:val="en-US"/>
              </w:rPr>
              <w:t>zoom</w:t>
            </w:r>
          </w:p>
          <w:p w:rsidR="00AC4323" w:rsidRPr="00763463" w:rsidRDefault="00AC4323" w:rsidP="00042C96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267CF" w:rsidRPr="00D61E6F" w:rsidTr="006E0F23">
        <w:tc>
          <w:tcPr>
            <w:tcW w:w="773" w:type="dxa"/>
          </w:tcPr>
          <w:p w:rsidR="00F267CF" w:rsidRPr="00D61E6F" w:rsidRDefault="00F267CF" w:rsidP="00EC5C2F">
            <w:pPr>
              <w:jc w:val="center"/>
            </w:pPr>
            <w:r w:rsidRPr="00D61E6F">
              <w:t>2.</w:t>
            </w:r>
          </w:p>
        </w:tc>
        <w:tc>
          <w:tcPr>
            <w:tcW w:w="848" w:type="dxa"/>
          </w:tcPr>
          <w:p w:rsidR="00F267CF" w:rsidRPr="00F267CF" w:rsidRDefault="00F267CF">
            <w:r>
              <w:t>20.0</w:t>
            </w:r>
            <w:r w:rsidRPr="00F267CF">
              <w:t>5</w:t>
            </w:r>
          </w:p>
        </w:tc>
        <w:tc>
          <w:tcPr>
            <w:tcW w:w="2338" w:type="dxa"/>
          </w:tcPr>
          <w:p w:rsidR="00F267CF" w:rsidRPr="00D61E6F" w:rsidRDefault="00F267CF">
            <w:r>
              <w:t>Обобщающий тест.</w:t>
            </w:r>
          </w:p>
        </w:tc>
        <w:tc>
          <w:tcPr>
            <w:tcW w:w="2446" w:type="dxa"/>
          </w:tcPr>
          <w:p w:rsidR="00F267CF" w:rsidRPr="00D61E6F" w:rsidRDefault="00F267CF" w:rsidP="006D3DFE">
            <w:r>
              <w:t>Обобщающий тест.</w:t>
            </w:r>
          </w:p>
        </w:tc>
        <w:tc>
          <w:tcPr>
            <w:tcW w:w="1638" w:type="dxa"/>
          </w:tcPr>
          <w:p w:rsidR="00F267CF" w:rsidRPr="00D61E6F" w:rsidRDefault="00F267CF" w:rsidP="005C19CC">
            <w:r>
              <w:t>Учебник</w:t>
            </w:r>
          </w:p>
        </w:tc>
        <w:tc>
          <w:tcPr>
            <w:tcW w:w="4900" w:type="dxa"/>
          </w:tcPr>
          <w:p w:rsidR="00F267CF" w:rsidRPr="00763463" w:rsidRDefault="00F267CF" w:rsidP="00E64D4E">
            <w:r>
              <w:t xml:space="preserve">Повторение </w:t>
            </w:r>
            <w:bookmarkStart w:id="0" w:name="_GoBack"/>
            <w:bookmarkEnd w:id="0"/>
            <w:r>
              <w:t>П.26-56</w:t>
            </w:r>
          </w:p>
        </w:tc>
        <w:tc>
          <w:tcPr>
            <w:tcW w:w="2333" w:type="dxa"/>
          </w:tcPr>
          <w:p w:rsidR="00F267CF" w:rsidRPr="00C05C94" w:rsidRDefault="00F267CF" w:rsidP="00AC4323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997970" w:rsidRPr="00D61E6F" w:rsidRDefault="00997970">
      <w:pPr>
        <w:rPr>
          <w:u w:val="single"/>
        </w:rPr>
      </w:pPr>
    </w:p>
    <w:sectPr w:rsidR="00997970" w:rsidRPr="00D61E6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5C5BB4"/>
    <w:rsid w:val="006143CD"/>
    <w:rsid w:val="006875D7"/>
    <w:rsid w:val="006E0F23"/>
    <w:rsid w:val="006F4B60"/>
    <w:rsid w:val="00762FCE"/>
    <w:rsid w:val="00763463"/>
    <w:rsid w:val="007A0A7C"/>
    <w:rsid w:val="008E1090"/>
    <w:rsid w:val="00997970"/>
    <w:rsid w:val="009B0DAD"/>
    <w:rsid w:val="009F2D6A"/>
    <w:rsid w:val="00AC4323"/>
    <w:rsid w:val="00B006AF"/>
    <w:rsid w:val="00B0739B"/>
    <w:rsid w:val="00BB2B48"/>
    <w:rsid w:val="00BE6452"/>
    <w:rsid w:val="00C05C94"/>
    <w:rsid w:val="00C37610"/>
    <w:rsid w:val="00C47531"/>
    <w:rsid w:val="00C56DBD"/>
    <w:rsid w:val="00D61E6F"/>
    <w:rsid w:val="00D85649"/>
    <w:rsid w:val="00DD2249"/>
    <w:rsid w:val="00DF308E"/>
    <w:rsid w:val="00E64D4E"/>
    <w:rsid w:val="00EC5C2F"/>
    <w:rsid w:val="00EE1862"/>
    <w:rsid w:val="00F135C8"/>
    <w:rsid w:val="00F267CF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6605-033F-4D71-BE18-64D0ADB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5T09:27:00Z</dcterms:created>
  <dcterms:modified xsi:type="dcterms:W3CDTF">2020-05-15T09:27:00Z</dcterms:modified>
</cp:coreProperties>
</file>